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AF" w:rsidRDefault="00AB111C" w:rsidP="007754E4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6913E1">
        <w:rPr>
          <w:rFonts w:ascii="微軟正黑體" w:eastAsia="微軟正黑體" w:hAnsi="微軟正黑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7F500" wp14:editId="7DEEBED0">
                <wp:simplePos x="0" y="0"/>
                <wp:positionH relativeFrom="column">
                  <wp:posOffset>5836896</wp:posOffset>
                </wp:positionH>
                <wp:positionV relativeFrom="paragraph">
                  <wp:posOffset>-527278</wp:posOffset>
                </wp:positionV>
                <wp:extent cx="828136" cy="1403985"/>
                <wp:effectExtent l="0" t="0" r="1016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1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1C" w:rsidRDefault="00AB111C" w:rsidP="00AB11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9.6pt;margin-top:-41.5pt;width:65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">
                <v:textbox style="mso-fit-shape-to-text:t">
                  <w:txbxContent>
                    <w:p w:rsidR="00AB111C" w:rsidRDefault="00AB111C" w:rsidP="00AB11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7754E4" w:rsidRPr="003E39C6">
        <w:rPr>
          <w:rFonts w:ascii="微軟正黑體" w:eastAsia="微軟正黑體" w:hAnsi="微軟正黑體" w:hint="eastAsia"/>
          <w:b/>
          <w:sz w:val="36"/>
          <w:szCs w:val="36"/>
        </w:rPr>
        <w:t xml:space="preserve">服務領導教育 </w:t>
      </w:r>
      <w:proofErr w:type="gramStart"/>
      <w:r w:rsidR="00640397">
        <w:rPr>
          <w:rFonts w:ascii="微軟正黑體" w:eastAsia="微軟正黑體" w:hAnsi="微軟正黑體"/>
          <w:b/>
          <w:sz w:val="36"/>
          <w:szCs w:val="36"/>
        </w:rPr>
        <w:t>–</w:t>
      </w:r>
      <w:proofErr w:type="gramEnd"/>
      <w:r w:rsidR="007754E4" w:rsidRPr="003E39C6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640397">
        <w:rPr>
          <w:rFonts w:ascii="微軟正黑體" w:eastAsia="微軟正黑體" w:hAnsi="微軟正黑體" w:hint="eastAsia"/>
          <w:b/>
          <w:sz w:val="36"/>
          <w:szCs w:val="36"/>
        </w:rPr>
        <w:t>服務講堂</w:t>
      </w:r>
      <w:r w:rsidR="007754E4" w:rsidRPr="003E39C6">
        <w:rPr>
          <w:rFonts w:ascii="微軟正黑體" w:eastAsia="微軟正黑體" w:hAnsi="微軟正黑體" w:hint="eastAsia"/>
          <w:b/>
          <w:sz w:val="36"/>
          <w:szCs w:val="36"/>
        </w:rPr>
        <w:t>補課</w:t>
      </w:r>
      <w:r w:rsidR="00333F90">
        <w:rPr>
          <w:rFonts w:ascii="微軟正黑體" w:eastAsia="微軟正黑體" w:hAnsi="微軟正黑體" w:hint="eastAsia"/>
          <w:b/>
          <w:sz w:val="36"/>
          <w:szCs w:val="36"/>
        </w:rPr>
        <w:t>心得</w:t>
      </w:r>
      <w:r w:rsidR="00EA2020">
        <w:rPr>
          <w:rFonts w:ascii="微軟正黑體" w:eastAsia="微軟正黑體" w:hAnsi="微軟正黑體" w:hint="eastAsia"/>
          <w:b/>
          <w:sz w:val="36"/>
          <w:szCs w:val="36"/>
        </w:rPr>
        <w:t>報告</w:t>
      </w:r>
    </w:p>
    <w:p w:rsidR="00E0059E" w:rsidRPr="00E0059E" w:rsidRDefault="00E0059E" w:rsidP="00E0059E">
      <w:pPr>
        <w:rPr>
          <w:rFonts w:ascii="微軟正黑體" w:eastAsia="微軟正黑體" w:hAnsi="微軟正黑體"/>
          <w:b/>
          <w:szCs w:val="24"/>
        </w:rPr>
      </w:pPr>
      <w:r w:rsidRPr="00E0059E">
        <w:rPr>
          <w:rFonts w:ascii="微軟正黑體" w:eastAsia="微軟正黑體" w:hAnsi="微軟正黑體" w:hint="eastAsia"/>
          <w:b/>
          <w:szCs w:val="24"/>
        </w:rPr>
        <w:t>補課日期：</w:t>
      </w:r>
      <w:r w:rsidR="00A35244">
        <w:rPr>
          <w:rFonts w:ascii="微軟正黑體" w:eastAsia="微軟正黑體" w:hAnsi="微軟正黑體" w:hint="eastAsia"/>
          <w:b/>
          <w:szCs w:val="24"/>
        </w:rPr>
        <w:t xml:space="preserve">     年    月    日</w:t>
      </w:r>
    </w:p>
    <w:tbl>
      <w:tblPr>
        <w:tblStyle w:val="a3"/>
        <w:tblW w:w="10421" w:type="dxa"/>
        <w:tblLook w:val="04A0" w:firstRow="1" w:lastRow="0" w:firstColumn="1" w:lastColumn="0" w:noHBand="0" w:noVBand="1"/>
      </w:tblPr>
      <w:tblGrid>
        <w:gridCol w:w="2032"/>
        <w:gridCol w:w="2138"/>
        <w:gridCol w:w="1402"/>
        <w:gridCol w:w="139"/>
        <w:gridCol w:w="1121"/>
        <w:gridCol w:w="1121"/>
        <w:gridCol w:w="1031"/>
        <w:gridCol w:w="1437"/>
      </w:tblGrid>
      <w:tr w:rsidR="00654AA5" w:rsidRPr="00995A42" w:rsidTr="00440B0C">
        <w:trPr>
          <w:trHeight w:val="519"/>
        </w:trPr>
        <w:tc>
          <w:tcPr>
            <w:tcW w:w="2032" w:type="dxa"/>
            <w:vAlign w:val="center"/>
          </w:tcPr>
          <w:p w:rsidR="00654AA5" w:rsidRPr="00995A42" w:rsidRDefault="00654AA5" w:rsidP="00A20D1D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修課</w:t>
            </w:r>
            <w:r w:rsidRPr="00995A42">
              <w:rPr>
                <w:rFonts w:ascii="微軟正黑體" w:eastAsia="微軟正黑體" w:hAnsi="微軟正黑體" w:hint="eastAsia"/>
                <w:b/>
                <w:szCs w:val="24"/>
              </w:rPr>
              <w:t>班級</w:t>
            </w:r>
            <w:r w:rsidR="00A20D1D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</w:r>
            <w:r w:rsidR="006C1364" w:rsidRPr="003E3F1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重修生填寫)</w:t>
            </w:r>
          </w:p>
        </w:tc>
        <w:tc>
          <w:tcPr>
            <w:tcW w:w="2138" w:type="dxa"/>
            <w:vAlign w:val="center"/>
          </w:tcPr>
          <w:p w:rsidR="00654AA5" w:rsidRPr="00995A42" w:rsidRDefault="00654AA5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41" w:type="dxa"/>
            <w:gridSpan w:val="2"/>
            <w:vAlign w:val="center"/>
          </w:tcPr>
          <w:p w:rsidR="00654AA5" w:rsidRPr="00995A42" w:rsidRDefault="00FD00B9" w:rsidP="00FD00B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原班級</w:t>
            </w:r>
          </w:p>
        </w:tc>
        <w:tc>
          <w:tcPr>
            <w:tcW w:w="4710" w:type="dxa"/>
            <w:gridSpan w:val="4"/>
            <w:vAlign w:val="center"/>
          </w:tcPr>
          <w:p w:rsidR="00654AA5" w:rsidRPr="00995A42" w:rsidRDefault="00654AA5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0627D1" w:rsidRPr="00995A42" w:rsidTr="00440B0C">
        <w:trPr>
          <w:trHeight w:val="642"/>
        </w:trPr>
        <w:tc>
          <w:tcPr>
            <w:tcW w:w="2032" w:type="dxa"/>
            <w:vAlign w:val="center"/>
          </w:tcPr>
          <w:p w:rsidR="000627D1" w:rsidRPr="00995A42" w:rsidRDefault="000627D1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系別</w:t>
            </w:r>
          </w:p>
        </w:tc>
        <w:tc>
          <w:tcPr>
            <w:tcW w:w="2138" w:type="dxa"/>
            <w:vAlign w:val="center"/>
          </w:tcPr>
          <w:p w:rsidR="000627D1" w:rsidRPr="00995A42" w:rsidRDefault="000627D1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41" w:type="dxa"/>
            <w:gridSpan w:val="2"/>
            <w:vMerge w:val="restart"/>
            <w:vAlign w:val="center"/>
          </w:tcPr>
          <w:p w:rsidR="000627D1" w:rsidRPr="00995A42" w:rsidRDefault="000627D1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95A42">
              <w:rPr>
                <w:rFonts w:ascii="微軟正黑體" w:eastAsia="微軟正黑體" w:hAnsi="微軟正黑體" w:hint="eastAsia"/>
                <w:b/>
                <w:szCs w:val="24"/>
              </w:rPr>
              <w:t>補課之課程</w:t>
            </w:r>
          </w:p>
        </w:tc>
        <w:tc>
          <w:tcPr>
            <w:tcW w:w="4710" w:type="dxa"/>
            <w:gridSpan w:val="4"/>
            <w:vMerge w:val="restart"/>
            <w:vAlign w:val="center"/>
          </w:tcPr>
          <w:p w:rsidR="008F6A2E" w:rsidRPr="002D5885" w:rsidRDefault="00082D12" w:rsidP="008F6A2E">
            <w:pPr>
              <w:pStyle w:val="a8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服務</w:t>
            </w:r>
            <w:r w:rsidR="008F6A2E" w:rsidRPr="002D588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講堂</w:t>
            </w:r>
            <w:proofErr w:type="gramStart"/>
            <w:r w:rsidR="008F6A2E" w:rsidRPr="002D588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</w:t>
            </w:r>
            <w:proofErr w:type="gramEnd"/>
            <w:r w:rsidR="008F6A2E" w:rsidRPr="002D588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</w:t>
            </w:r>
            <w:r w:rsidR="002D588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</w:t>
            </w:r>
            <w:r w:rsidR="002D5885" w:rsidRPr="008F105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2D588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服務</w:t>
            </w:r>
            <w:r w:rsidR="008F6A2E" w:rsidRPr="002D588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講堂</w:t>
            </w:r>
            <w:r w:rsidR="008F6A2E" w:rsidRPr="002D588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  <w:r w:rsidR="002D588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</w:t>
            </w:r>
          </w:p>
          <w:p w:rsidR="008F6A2E" w:rsidRPr="002D5885" w:rsidRDefault="00082D12" w:rsidP="008F6A2E">
            <w:pPr>
              <w:pStyle w:val="a8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服務</w:t>
            </w:r>
            <w:r w:rsidR="008F6A2E" w:rsidRPr="002D588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講堂三</w:t>
            </w:r>
            <w:r w:rsidR="002D5885" w:rsidRPr="002D588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  </w:t>
            </w:r>
            <w:r w:rsidR="002D5885" w:rsidRPr="008F105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2D588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服務</w:t>
            </w:r>
            <w:r w:rsidR="008F6A2E" w:rsidRPr="002D588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講堂四</w:t>
            </w:r>
          </w:p>
          <w:p w:rsidR="008F6A2E" w:rsidRPr="008F6A2E" w:rsidRDefault="00082D12" w:rsidP="002D5885">
            <w:pPr>
              <w:pStyle w:val="a8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服務</w:t>
            </w:r>
            <w:r w:rsidR="008F6A2E" w:rsidRPr="002D588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講堂五</w:t>
            </w:r>
            <w:r w:rsidR="002D588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  </w:t>
            </w:r>
            <w:r w:rsidR="002D5885" w:rsidRPr="008F105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2D588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服務</w:t>
            </w:r>
            <w:r w:rsidR="008F6A2E" w:rsidRPr="002D588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講堂六</w:t>
            </w:r>
          </w:p>
        </w:tc>
      </w:tr>
      <w:tr w:rsidR="000627D1" w:rsidRPr="00995A42" w:rsidTr="00440B0C">
        <w:trPr>
          <w:trHeight w:val="907"/>
        </w:trPr>
        <w:tc>
          <w:tcPr>
            <w:tcW w:w="2032" w:type="dxa"/>
            <w:vAlign w:val="center"/>
          </w:tcPr>
          <w:p w:rsidR="000627D1" w:rsidRPr="00995A42" w:rsidRDefault="000627D1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95A42">
              <w:rPr>
                <w:rFonts w:ascii="微軟正黑體" w:eastAsia="微軟正黑體" w:hAnsi="微軟正黑體" w:hint="eastAsia"/>
                <w:b/>
                <w:szCs w:val="24"/>
              </w:rPr>
              <w:t>學號</w:t>
            </w:r>
          </w:p>
        </w:tc>
        <w:tc>
          <w:tcPr>
            <w:tcW w:w="2138" w:type="dxa"/>
            <w:vAlign w:val="center"/>
          </w:tcPr>
          <w:p w:rsidR="000627D1" w:rsidRPr="00995A42" w:rsidRDefault="000627D1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41" w:type="dxa"/>
            <w:gridSpan w:val="2"/>
            <w:vMerge/>
            <w:vAlign w:val="center"/>
          </w:tcPr>
          <w:p w:rsidR="000627D1" w:rsidRPr="00995A42" w:rsidRDefault="000627D1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710" w:type="dxa"/>
            <w:gridSpan w:val="4"/>
            <w:vMerge/>
            <w:vAlign w:val="center"/>
          </w:tcPr>
          <w:p w:rsidR="000627D1" w:rsidRPr="009212BF" w:rsidRDefault="000627D1" w:rsidP="009860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627D1" w:rsidRPr="00995A42" w:rsidTr="00725B62">
        <w:trPr>
          <w:trHeight w:val="64"/>
        </w:trPr>
        <w:tc>
          <w:tcPr>
            <w:tcW w:w="2032" w:type="dxa"/>
            <w:vAlign w:val="center"/>
          </w:tcPr>
          <w:p w:rsidR="000627D1" w:rsidRPr="00995A42" w:rsidRDefault="000627D1" w:rsidP="0098602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95A42">
              <w:rPr>
                <w:rFonts w:ascii="微軟正黑體" w:eastAsia="微軟正黑體" w:hAnsi="微軟正黑體" w:hint="eastAsia"/>
                <w:b/>
                <w:szCs w:val="24"/>
              </w:rPr>
              <w:t>姓名</w:t>
            </w:r>
          </w:p>
        </w:tc>
        <w:tc>
          <w:tcPr>
            <w:tcW w:w="2138" w:type="dxa"/>
            <w:vAlign w:val="center"/>
          </w:tcPr>
          <w:p w:rsidR="000627D1" w:rsidRPr="00995A42" w:rsidRDefault="000627D1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627D1" w:rsidRPr="00995A42" w:rsidRDefault="000627D1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71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627D1" w:rsidRPr="009212BF" w:rsidRDefault="000627D1" w:rsidP="009860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627D1" w:rsidRPr="00995A42" w:rsidTr="008E40E8">
        <w:trPr>
          <w:trHeight w:val="385"/>
        </w:trPr>
        <w:tc>
          <w:tcPr>
            <w:tcW w:w="4170" w:type="dxa"/>
            <w:gridSpan w:val="2"/>
            <w:tcBorders>
              <w:bottom w:val="single" w:sz="4" w:space="0" w:color="auto"/>
            </w:tcBorders>
            <w:vAlign w:val="center"/>
          </w:tcPr>
          <w:p w:rsidR="000627D1" w:rsidRPr="00995A42" w:rsidRDefault="000627D1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nil"/>
            </w:tcBorders>
            <w:vAlign w:val="center"/>
          </w:tcPr>
          <w:p w:rsidR="000627D1" w:rsidRPr="008F1055" w:rsidRDefault="00111F29" w:rsidP="00D33186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F10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非常同意</w:t>
            </w: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27D1" w:rsidRPr="008F1055" w:rsidRDefault="00EE548F" w:rsidP="00D33186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F10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同意</w:t>
            </w:r>
          </w:p>
        </w:tc>
        <w:tc>
          <w:tcPr>
            <w:tcW w:w="11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27D1" w:rsidRPr="008F1055" w:rsidRDefault="00EE548F" w:rsidP="00D33186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F10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普通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27D1" w:rsidRPr="008F1055" w:rsidRDefault="00EE548F" w:rsidP="00D33186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F10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不同意</w:t>
            </w:r>
          </w:p>
        </w:tc>
        <w:tc>
          <w:tcPr>
            <w:tcW w:w="1437" w:type="dxa"/>
            <w:tcBorders>
              <w:left w:val="nil"/>
              <w:bottom w:val="single" w:sz="4" w:space="0" w:color="auto"/>
            </w:tcBorders>
            <w:vAlign w:val="center"/>
          </w:tcPr>
          <w:p w:rsidR="000627D1" w:rsidRPr="008F1055" w:rsidRDefault="00EE548F" w:rsidP="00D33186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F10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非常不同意</w:t>
            </w:r>
          </w:p>
        </w:tc>
      </w:tr>
      <w:tr w:rsidR="000627D1" w:rsidRPr="00995A42" w:rsidTr="008E40E8">
        <w:trPr>
          <w:trHeight w:val="385"/>
        </w:trPr>
        <w:tc>
          <w:tcPr>
            <w:tcW w:w="41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27D1" w:rsidRPr="008F1055" w:rsidRDefault="000627D1" w:rsidP="00CF79A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F10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您對時間之安排感到滿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27D1" w:rsidRPr="008F1055" w:rsidRDefault="009D5BF7" w:rsidP="00D331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105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27D1" w:rsidRPr="008F1055" w:rsidRDefault="009D5BF7" w:rsidP="00D331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105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27D1" w:rsidRPr="008F1055" w:rsidRDefault="009D5BF7" w:rsidP="00D331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105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27D1" w:rsidRPr="008F1055" w:rsidRDefault="009D5BF7" w:rsidP="00D331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105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7D1" w:rsidRPr="008F1055" w:rsidRDefault="009D5BF7" w:rsidP="00D331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105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0627D1" w:rsidRPr="00995A42" w:rsidTr="008E40E8">
        <w:trPr>
          <w:trHeight w:val="385"/>
        </w:trPr>
        <w:tc>
          <w:tcPr>
            <w:tcW w:w="41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27D1" w:rsidRPr="008F1055" w:rsidRDefault="00956BFA" w:rsidP="00CF79A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F10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您對場地之安排感到滿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27D1" w:rsidRPr="008F1055" w:rsidRDefault="009D5BF7" w:rsidP="00D331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105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27D1" w:rsidRPr="008F1055" w:rsidRDefault="009D5BF7" w:rsidP="00D331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105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27D1" w:rsidRPr="008F1055" w:rsidRDefault="009D5BF7" w:rsidP="00D331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105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27D1" w:rsidRPr="008F1055" w:rsidRDefault="009D5BF7" w:rsidP="00D331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105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7D1" w:rsidRPr="008F1055" w:rsidRDefault="009D5BF7" w:rsidP="00D331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105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9D5BF7" w:rsidRPr="00995A42" w:rsidTr="008E40E8">
        <w:trPr>
          <w:trHeight w:val="385"/>
        </w:trPr>
        <w:tc>
          <w:tcPr>
            <w:tcW w:w="41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BF7" w:rsidRPr="008F1055" w:rsidRDefault="00956BFA" w:rsidP="00CF79A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F10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您對課程內容感到滿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5BF7" w:rsidRPr="008F1055" w:rsidRDefault="009D5BF7" w:rsidP="009860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105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5BF7" w:rsidRPr="008F1055" w:rsidRDefault="009D5BF7" w:rsidP="009860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105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5BF7" w:rsidRPr="008F1055" w:rsidRDefault="009D5BF7" w:rsidP="009860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105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5BF7" w:rsidRPr="008F1055" w:rsidRDefault="009D5BF7" w:rsidP="009860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105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BF7" w:rsidRPr="008F1055" w:rsidRDefault="009D5BF7" w:rsidP="009860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105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9D5BF7" w:rsidRPr="00995A42" w:rsidTr="008E40E8">
        <w:trPr>
          <w:trHeight w:val="385"/>
        </w:trPr>
        <w:tc>
          <w:tcPr>
            <w:tcW w:w="41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BF7" w:rsidRPr="008F1055" w:rsidRDefault="00507BEA" w:rsidP="001F7F9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F10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本次課程能幫助您</w:t>
            </w:r>
            <w:r w:rsidR="00766246" w:rsidRPr="008F10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更</w:t>
            </w:r>
            <w:r w:rsidRPr="008F10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了解</w:t>
            </w:r>
            <w:r w:rsidR="001F7F97" w:rsidRPr="008F10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『</w:t>
            </w:r>
            <w:r w:rsidR="000077C3" w:rsidRPr="008F10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志願服務</w:t>
            </w:r>
            <w:r w:rsidR="001F7F97" w:rsidRPr="008F10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5BF7" w:rsidRPr="008F1055" w:rsidRDefault="009D5BF7" w:rsidP="009860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105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5BF7" w:rsidRPr="008F1055" w:rsidRDefault="009D5BF7" w:rsidP="009860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105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5BF7" w:rsidRPr="008F1055" w:rsidRDefault="009D5BF7" w:rsidP="009860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105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5BF7" w:rsidRPr="008F1055" w:rsidRDefault="009D5BF7" w:rsidP="009860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105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BF7" w:rsidRPr="008F1055" w:rsidRDefault="009D5BF7" w:rsidP="009860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105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74569A" w:rsidRPr="00995A42" w:rsidTr="008E40E8">
        <w:trPr>
          <w:trHeight w:val="385"/>
        </w:trPr>
        <w:tc>
          <w:tcPr>
            <w:tcW w:w="104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A" w:rsidRPr="009D5BF7" w:rsidRDefault="0074569A" w:rsidP="000F36A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補課心得</w:t>
            </w:r>
            <w:r w:rsidR="00BD2992" w:rsidRPr="00BD299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(</w:t>
            </w:r>
            <w:r w:rsidR="00811C8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請</w:t>
            </w:r>
            <w:r w:rsidR="00BD2992" w:rsidRPr="00BD2992">
              <w:rPr>
                <w:rFonts w:ascii="微軟正黑體" w:eastAsia="微軟正黑體" w:hAnsi="微軟正黑體" w:hint="eastAsia"/>
                <w:sz w:val="20"/>
                <w:szCs w:val="20"/>
              </w:rPr>
              <w:t>寫下</w:t>
            </w:r>
            <w:r w:rsidR="000F36A4">
              <w:rPr>
                <w:rFonts w:ascii="微軟正黑體" w:eastAsia="微軟正黑體" w:hAnsi="微軟正黑體" w:hint="eastAsia"/>
                <w:sz w:val="20"/>
                <w:szCs w:val="20"/>
              </w:rPr>
              <w:t>課程給您</w:t>
            </w:r>
            <w:r w:rsidR="00A41396">
              <w:rPr>
                <w:rFonts w:ascii="微軟正黑體" w:eastAsia="微軟正黑體" w:hAnsi="微軟正黑體" w:hint="eastAsia"/>
                <w:sz w:val="20"/>
                <w:szCs w:val="20"/>
              </w:rPr>
              <w:t>的</w:t>
            </w:r>
            <w:r w:rsidR="00BD2992" w:rsidRPr="00BD2992">
              <w:rPr>
                <w:rFonts w:ascii="微軟正黑體" w:eastAsia="微軟正黑體" w:hAnsi="微軟正黑體" w:hint="eastAsia"/>
                <w:sz w:val="20"/>
                <w:szCs w:val="20"/>
              </w:rPr>
              <w:t>心得與感想</w:t>
            </w:r>
            <w:r w:rsidR="00BD2992" w:rsidRPr="00BD299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)</w:t>
            </w:r>
          </w:p>
        </w:tc>
      </w:tr>
      <w:tr w:rsidR="00B571CA" w:rsidRPr="00995A42" w:rsidTr="00851AC0">
        <w:trPr>
          <w:trHeight w:val="636"/>
        </w:trPr>
        <w:tc>
          <w:tcPr>
            <w:tcW w:w="104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0C" w:rsidRPr="009D5BF7" w:rsidRDefault="00566C0C" w:rsidP="004B0ED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0FD9" w:rsidRPr="00995A42" w:rsidTr="00851AC0">
        <w:trPr>
          <w:trHeight w:val="636"/>
        </w:trPr>
        <w:tc>
          <w:tcPr>
            <w:tcW w:w="104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9" w:rsidRPr="00CF0FD9" w:rsidRDefault="00CF0FD9" w:rsidP="004B0ED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0FD9" w:rsidRPr="00995A42" w:rsidTr="00851AC0">
        <w:trPr>
          <w:trHeight w:val="636"/>
        </w:trPr>
        <w:tc>
          <w:tcPr>
            <w:tcW w:w="104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9" w:rsidRPr="00CF0FD9" w:rsidRDefault="00CF0FD9" w:rsidP="004B0ED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0FD9" w:rsidRPr="00995A42" w:rsidTr="00851AC0">
        <w:trPr>
          <w:trHeight w:val="636"/>
        </w:trPr>
        <w:tc>
          <w:tcPr>
            <w:tcW w:w="104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9" w:rsidRPr="00CF0FD9" w:rsidRDefault="00CF0FD9" w:rsidP="004B0ED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0FD9" w:rsidRPr="00995A42" w:rsidTr="00851AC0">
        <w:trPr>
          <w:trHeight w:val="636"/>
        </w:trPr>
        <w:tc>
          <w:tcPr>
            <w:tcW w:w="104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9" w:rsidRPr="00CF0FD9" w:rsidRDefault="00CF0FD9" w:rsidP="004B0ED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0FD9" w:rsidRPr="00995A42" w:rsidTr="00851AC0">
        <w:trPr>
          <w:trHeight w:val="636"/>
        </w:trPr>
        <w:tc>
          <w:tcPr>
            <w:tcW w:w="104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9" w:rsidRPr="00CF0FD9" w:rsidRDefault="00CF0FD9" w:rsidP="004B0ED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0FD9" w:rsidRPr="00995A42" w:rsidTr="00851AC0">
        <w:trPr>
          <w:trHeight w:val="636"/>
        </w:trPr>
        <w:tc>
          <w:tcPr>
            <w:tcW w:w="104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9" w:rsidRPr="00CF0FD9" w:rsidRDefault="00CF0FD9" w:rsidP="004B0ED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C1364" w:rsidRPr="00995A42" w:rsidTr="00197F7F">
        <w:trPr>
          <w:trHeight w:val="413"/>
        </w:trPr>
        <w:tc>
          <w:tcPr>
            <w:tcW w:w="2032" w:type="dxa"/>
            <w:vAlign w:val="center"/>
          </w:tcPr>
          <w:p w:rsidR="006C1364" w:rsidRPr="00995A42" w:rsidRDefault="006C1364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95A42">
              <w:rPr>
                <w:rFonts w:ascii="微軟正黑體" w:eastAsia="微軟正黑體" w:hAnsi="微軟正黑體" w:hint="eastAsia"/>
                <w:b/>
                <w:szCs w:val="24"/>
              </w:rPr>
              <w:t>學生簽名</w:t>
            </w:r>
          </w:p>
        </w:tc>
        <w:tc>
          <w:tcPr>
            <w:tcW w:w="8389" w:type="dxa"/>
            <w:gridSpan w:val="7"/>
            <w:vAlign w:val="center"/>
          </w:tcPr>
          <w:p w:rsidR="006C1364" w:rsidRPr="00995A42" w:rsidRDefault="006C1364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1F6FD2" w:rsidRDefault="00A079CC" w:rsidP="008E1EC9">
      <w:pPr>
        <w:rPr>
          <w:rFonts w:ascii="微軟正黑體" w:eastAsia="微軟正黑體" w:hAnsi="微軟正黑體"/>
          <w:b/>
          <w:sz w:val="20"/>
          <w:szCs w:val="20"/>
        </w:rPr>
      </w:pPr>
      <w:r w:rsidRPr="003B2395">
        <w:rPr>
          <w:rFonts w:ascii="微軟正黑體" w:eastAsia="微軟正黑體" w:hAnsi="微軟正黑體" w:hint="eastAsia"/>
          <w:b/>
          <w:sz w:val="20"/>
          <w:szCs w:val="20"/>
        </w:rPr>
        <w:t>備註</w:t>
      </w:r>
      <w:r w:rsidR="00C155AB" w:rsidRPr="003B2395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="009356B1">
        <w:rPr>
          <w:rFonts w:ascii="微軟正黑體" w:eastAsia="微軟正黑體" w:hAnsi="微軟正黑體" w:hint="eastAsia"/>
          <w:b/>
          <w:sz w:val="20"/>
          <w:szCs w:val="20"/>
        </w:rPr>
        <w:t>凡補課之學生，須繳交</w:t>
      </w:r>
      <w:r w:rsidR="00DF79B0">
        <w:rPr>
          <w:rFonts w:ascii="微軟正黑體" w:eastAsia="微軟正黑體" w:hAnsi="微軟正黑體" w:hint="eastAsia"/>
          <w:b/>
          <w:sz w:val="20"/>
          <w:szCs w:val="20"/>
        </w:rPr>
        <w:t>此份</w:t>
      </w:r>
      <w:r w:rsidR="0004125D">
        <w:rPr>
          <w:rFonts w:ascii="微軟正黑體" w:eastAsia="微軟正黑體" w:hAnsi="微軟正黑體" w:hint="eastAsia"/>
          <w:b/>
          <w:sz w:val="20"/>
          <w:szCs w:val="20"/>
        </w:rPr>
        <w:t>補</w:t>
      </w:r>
      <w:r w:rsidR="009356B1">
        <w:rPr>
          <w:rFonts w:ascii="微軟正黑體" w:eastAsia="微軟正黑體" w:hAnsi="微軟正黑體" w:hint="eastAsia"/>
          <w:b/>
          <w:sz w:val="20"/>
          <w:szCs w:val="20"/>
        </w:rPr>
        <w:t>課心得，</w:t>
      </w:r>
      <w:r w:rsidR="00CA2AE9">
        <w:rPr>
          <w:rFonts w:ascii="微軟正黑體" w:eastAsia="微軟正黑體" w:hAnsi="微軟正黑體" w:hint="eastAsia"/>
          <w:b/>
          <w:sz w:val="20"/>
          <w:szCs w:val="20"/>
        </w:rPr>
        <w:t>使得完成補課</w:t>
      </w:r>
      <w:r w:rsidR="003A0F89">
        <w:rPr>
          <w:rFonts w:ascii="微軟正黑體" w:eastAsia="微軟正黑體" w:hAnsi="微軟正黑體" w:hint="eastAsia"/>
          <w:b/>
          <w:sz w:val="20"/>
          <w:szCs w:val="20"/>
        </w:rPr>
        <w:t>之</w:t>
      </w:r>
      <w:r w:rsidR="00CA2AE9">
        <w:rPr>
          <w:rFonts w:ascii="微軟正黑體" w:eastAsia="微軟正黑體" w:hAnsi="微軟正黑體" w:hint="eastAsia"/>
          <w:b/>
          <w:sz w:val="20"/>
          <w:szCs w:val="20"/>
        </w:rPr>
        <w:t>程序。</w:t>
      </w:r>
    </w:p>
    <w:p w:rsidR="00874BF0" w:rsidRDefault="00874BF0" w:rsidP="008E1EC9">
      <w:pPr>
        <w:rPr>
          <w:rFonts w:ascii="微軟正黑體" w:eastAsia="微軟正黑體" w:hAnsi="微軟正黑體"/>
          <w:b/>
          <w:sz w:val="20"/>
          <w:szCs w:val="20"/>
        </w:rPr>
      </w:pPr>
      <w:bookmarkStart w:id="0" w:name="_GoBack"/>
      <w:bookmarkEnd w:id="0"/>
    </w:p>
    <w:sectPr w:rsidR="00874BF0" w:rsidSect="00DB2033">
      <w:headerReference w:type="default" r:id="rId9"/>
      <w:footerReference w:type="default" r:id="rId10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DC" w:rsidRDefault="003D52DC" w:rsidP="00805919">
      <w:r>
        <w:separator/>
      </w:r>
    </w:p>
  </w:endnote>
  <w:endnote w:type="continuationSeparator" w:id="0">
    <w:p w:rsidR="003D52DC" w:rsidRDefault="003D52DC" w:rsidP="0080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805328"/>
      <w:docPartObj>
        <w:docPartGallery w:val="Page Numbers (Bottom of Page)"/>
        <w:docPartUnique/>
      </w:docPartObj>
    </w:sdtPr>
    <w:sdtEndPr/>
    <w:sdtContent>
      <w:p w:rsidR="00DB6E41" w:rsidRDefault="00DB6E41" w:rsidP="00DB6E41">
        <w:pPr>
          <w:pStyle w:val="a6"/>
          <w:jc w:val="center"/>
        </w:pPr>
        <w:r>
          <w:rPr>
            <w:rFonts w:hint="eastAsia"/>
          </w:rPr>
          <w:t>附四</w:t>
        </w:r>
        <w:r>
          <w:t xml:space="preserve"> </w:t>
        </w:r>
        <w:proofErr w:type="gramStart"/>
        <w:r>
          <w:t>–</w:t>
        </w:r>
        <w:proofErr w:type="gramEnd"/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D2465" w:rsidRPr="007D246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DC" w:rsidRDefault="003D52DC" w:rsidP="00805919">
      <w:r>
        <w:separator/>
      </w:r>
    </w:p>
  </w:footnote>
  <w:footnote w:type="continuationSeparator" w:id="0">
    <w:p w:rsidR="003D52DC" w:rsidRDefault="003D52DC" w:rsidP="00805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33" w:rsidRDefault="00DB2033">
    <w:pPr>
      <w:pStyle w:val="a4"/>
      <w:jc w:val="center"/>
    </w:pPr>
  </w:p>
  <w:p w:rsidR="00DB2033" w:rsidRDefault="00DB20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4103"/>
    <w:multiLevelType w:val="hybridMultilevel"/>
    <w:tmpl w:val="4344D60A"/>
    <w:lvl w:ilvl="0" w:tplc="01F454B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E4"/>
    <w:rsid w:val="000077C3"/>
    <w:rsid w:val="00035F53"/>
    <w:rsid w:val="00037008"/>
    <w:rsid w:val="0004125D"/>
    <w:rsid w:val="00042404"/>
    <w:rsid w:val="000627D1"/>
    <w:rsid w:val="00063E6D"/>
    <w:rsid w:val="00071704"/>
    <w:rsid w:val="00082D12"/>
    <w:rsid w:val="000D3DC3"/>
    <w:rsid w:val="000F36A4"/>
    <w:rsid w:val="000F619F"/>
    <w:rsid w:val="00107849"/>
    <w:rsid w:val="00111F29"/>
    <w:rsid w:val="001301D8"/>
    <w:rsid w:val="001815BF"/>
    <w:rsid w:val="001934A9"/>
    <w:rsid w:val="001C46FA"/>
    <w:rsid w:val="001E3858"/>
    <w:rsid w:val="001F6FD2"/>
    <w:rsid w:val="001F7F97"/>
    <w:rsid w:val="00202955"/>
    <w:rsid w:val="00204D95"/>
    <w:rsid w:val="00227443"/>
    <w:rsid w:val="0025228A"/>
    <w:rsid w:val="002C4772"/>
    <w:rsid w:val="002D5885"/>
    <w:rsid w:val="002E5167"/>
    <w:rsid w:val="00300744"/>
    <w:rsid w:val="00333F90"/>
    <w:rsid w:val="003431CD"/>
    <w:rsid w:val="003548AF"/>
    <w:rsid w:val="00354CE6"/>
    <w:rsid w:val="00392BD5"/>
    <w:rsid w:val="003A0751"/>
    <w:rsid w:val="003A0F89"/>
    <w:rsid w:val="003B2395"/>
    <w:rsid w:val="003D52DC"/>
    <w:rsid w:val="003E39C6"/>
    <w:rsid w:val="003E3F1D"/>
    <w:rsid w:val="00400183"/>
    <w:rsid w:val="00406118"/>
    <w:rsid w:val="00440B0C"/>
    <w:rsid w:val="004B0ED0"/>
    <w:rsid w:val="004E370D"/>
    <w:rsid w:val="00507BEA"/>
    <w:rsid w:val="005365E3"/>
    <w:rsid w:val="00566C0C"/>
    <w:rsid w:val="005F107B"/>
    <w:rsid w:val="005F5E2A"/>
    <w:rsid w:val="0061027F"/>
    <w:rsid w:val="00614B97"/>
    <w:rsid w:val="00617F50"/>
    <w:rsid w:val="00637BB7"/>
    <w:rsid w:val="00640397"/>
    <w:rsid w:val="00642987"/>
    <w:rsid w:val="00654AA5"/>
    <w:rsid w:val="00670EF9"/>
    <w:rsid w:val="006803FF"/>
    <w:rsid w:val="0069523D"/>
    <w:rsid w:val="006A0A02"/>
    <w:rsid w:val="006C130C"/>
    <w:rsid w:val="006C1364"/>
    <w:rsid w:val="006D4749"/>
    <w:rsid w:val="006E4487"/>
    <w:rsid w:val="00705750"/>
    <w:rsid w:val="00725B62"/>
    <w:rsid w:val="00736F74"/>
    <w:rsid w:val="00737C4D"/>
    <w:rsid w:val="00741309"/>
    <w:rsid w:val="0074569A"/>
    <w:rsid w:val="00766246"/>
    <w:rsid w:val="007754E4"/>
    <w:rsid w:val="00784958"/>
    <w:rsid w:val="007C403D"/>
    <w:rsid w:val="007D2465"/>
    <w:rsid w:val="00805919"/>
    <w:rsid w:val="00811C84"/>
    <w:rsid w:val="00822C31"/>
    <w:rsid w:val="00851AC0"/>
    <w:rsid w:val="008562DA"/>
    <w:rsid w:val="00874BF0"/>
    <w:rsid w:val="00895337"/>
    <w:rsid w:val="008B10F7"/>
    <w:rsid w:val="008B3D64"/>
    <w:rsid w:val="008B4D0C"/>
    <w:rsid w:val="008C73E8"/>
    <w:rsid w:val="008E0881"/>
    <w:rsid w:val="008E1EC9"/>
    <w:rsid w:val="008E40E8"/>
    <w:rsid w:val="008E5242"/>
    <w:rsid w:val="008F1055"/>
    <w:rsid w:val="008F6A2E"/>
    <w:rsid w:val="008F6B80"/>
    <w:rsid w:val="00902618"/>
    <w:rsid w:val="009212BF"/>
    <w:rsid w:val="00923509"/>
    <w:rsid w:val="009356B1"/>
    <w:rsid w:val="0094003C"/>
    <w:rsid w:val="00950505"/>
    <w:rsid w:val="00952C56"/>
    <w:rsid w:val="00956BFA"/>
    <w:rsid w:val="00964423"/>
    <w:rsid w:val="00995A42"/>
    <w:rsid w:val="009D5BF7"/>
    <w:rsid w:val="009E05DC"/>
    <w:rsid w:val="00A079CC"/>
    <w:rsid w:val="00A20D1D"/>
    <w:rsid w:val="00A35244"/>
    <w:rsid w:val="00A41396"/>
    <w:rsid w:val="00A42F14"/>
    <w:rsid w:val="00A464DF"/>
    <w:rsid w:val="00A5652A"/>
    <w:rsid w:val="00A66F32"/>
    <w:rsid w:val="00A7498E"/>
    <w:rsid w:val="00A82596"/>
    <w:rsid w:val="00AB111C"/>
    <w:rsid w:val="00AB2FA0"/>
    <w:rsid w:val="00AB6B32"/>
    <w:rsid w:val="00AD5455"/>
    <w:rsid w:val="00B0008C"/>
    <w:rsid w:val="00B37E06"/>
    <w:rsid w:val="00B571CA"/>
    <w:rsid w:val="00BA2B8E"/>
    <w:rsid w:val="00BA31EE"/>
    <w:rsid w:val="00BA33A0"/>
    <w:rsid w:val="00BA3449"/>
    <w:rsid w:val="00BD2992"/>
    <w:rsid w:val="00C027D9"/>
    <w:rsid w:val="00C155AB"/>
    <w:rsid w:val="00C262EA"/>
    <w:rsid w:val="00C6518A"/>
    <w:rsid w:val="00CA2AE9"/>
    <w:rsid w:val="00CA45AA"/>
    <w:rsid w:val="00CE0406"/>
    <w:rsid w:val="00CE0F2E"/>
    <w:rsid w:val="00CF0FD9"/>
    <w:rsid w:val="00CF53F8"/>
    <w:rsid w:val="00CF6B2D"/>
    <w:rsid w:val="00CF79A9"/>
    <w:rsid w:val="00D33186"/>
    <w:rsid w:val="00D44CE4"/>
    <w:rsid w:val="00D55FBC"/>
    <w:rsid w:val="00D613BC"/>
    <w:rsid w:val="00D91EC0"/>
    <w:rsid w:val="00DB2033"/>
    <w:rsid w:val="00DB6E41"/>
    <w:rsid w:val="00DE09E3"/>
    <w:rsid w:val="00DE41CA"/>
    <w:rsid w:val="00DF79B0"/>
    <w:rsid w:val="00E0059E"/>
    <w:rsid w:val="00E232A3"/>
    <w:rsid w:val="00E46711"/>
    <w:rsid w:val="00E7763A"/>
    <w:rsid w:val="00E87036"/>
    <w:rsid w:val="00E91847"/>
    <w:rsid w:val="00EA1E27"/>
    <w:rsid w:val="00EA2020"/>
    <w:rsid w:val="00EB68B2"/>
    <w:rsid w:val="00EE548F"/>
    <w:rsid w:val="00EF4858"/>
    <w:rsid w:val="00F125BB"/>
    <w:rsid w:val="00F1639F"/>
    <w:rsid w:val="00F31287"/>
    <w:rsid w:val="00F51080"/>
    <w:rsid w:val="00F90ECE"/>
    <w:rsid w:val="00FA29AF"/>
    <w:rsid w:val="00FA4A1A"/>
    <w:rsid w:val="00FB0073"/>
    <w:rsid w:val="00FD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59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59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59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5919"/>
    <w:rPr>
      <w:sz w:val="20"/>
      <w:szCs w:val="20"/>
    </w:rPr>
  </w:style>
  <w:style w:type="paragraph" w:styleId="a8">
    <w:name w:val="List Paragraph"/>
    <w:basedOn w:val="a"/>
    <w:uiPriority w:val="34"/>
    <w:qFormat/>
    <w:rsid w:val="008F6A2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59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59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59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5919"/>
    <w:rPr>
      <w:sz w:val="20"/>
      <w:szCs w:val="20"/>
    </w:rPr>
  </w:style>
  <w:style w:type="paragraph" w:styleId="a8">
    <w:name w:val="List Paragraph"/>
    <w:basedOn w:val="a"/>
    <w:uiPriority w:val="34"/>
    <w:qFormat/>
    <w:rsid w:val="008F6A2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14DA-A413-4DD1-AA38-E32FDECF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儀璜</dc:creator>
  <cp:lastModifiedBy>陳儀璜</cp:lastModifiedBy>
  <cp:revision>104</cp:revision>
  <cp:lastPrinted>2012-08-16T04:24:00Z</cp:lastPrinted>
  <dcterms:created xsi:type="dcterms:W3CDTF">2012-08-16T04:03:00Z</dcterms:created>
  <dcterms:modified xsi:type="dcterms:W3CDTF">2013-09-24T07:11:00Z</dcterms:modified>
</cp:coreProperties>
</file>